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ECD" w14:textId="77777777"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>GOSPODARSTVA</w:t>
      </w:r>
      <w:r w:rsidR="00120643">
        <w:rPr>
          <w:rFonts w:ascii="Arial" w:hAnsi="Arial" w:cs="Arial"/>
          <w:b/>
          <w:sz w:val="20"/>
          <w:szCs w:val="20"/>
        </w:rPr>
        <w:t xml:space="preserve"> I ODRŽIVOG RAZVOJ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</w:t>
      </w:r>
      <w:r w:rsidR="00744512">
        <w:rPr>
          <w:rFonts w:ascii="Arial" w:hAnsi="Arial" w:cs="Arial"/>
          <w:b/>
          <w:sz w:val="20"/>
          <w:szCs w:val="20"/>
          <w:bdr w:val="single" w:sz="4" w:space="0" w:color="auto"/>
        </w:rPr>
        <w:t>O</w:t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/</w:t>
      </w:r>
      <w:r w:rsidR="003A33C7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0</w:t>
      </w:r>
      <w:r w:rsidR="003936A0" w:rsidRPr="00744512">
        <w:rPr>
          <w:rFonts w:ascii="Arial" w:hAnsi="Arial" w:cs="Arial"/>
          <w:b/>
          <w:sz w:val="20"/>
          <w:szCs w:val="20"/>
          <w:bdr w:val="single" w:sz="4" w:space="0" w:color="auto"/>
        </w:rPr>
        <w:t>2</w:t>
      </w:r>
      <w:r w:rsidR="00EA38DA">
        <w:rPr>
          <w:rFonts w:ascii="Arial" w:hAnsi="Arial" w:cs="Arial"/>
          <w:b/>
          <w:sz w:val="20"/>
          <w:szCs w:val="20"/>
          <w:bdr w:val="single" w:sz="4" w:space="0" w:color="auto"/>
        </w:rPr>
        <w:t>2</w:t>
      </w:r>
    </w:p>
    <w:p w14:paraId="01974150" w14:textId="77777777"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14:paraId="22B14E71" w14:textId="77777777"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71AF742" w14:textId="77777777"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08C526B" w14:textId="77777777" w:rsidR="00263B18" w:rsidRPr="00603AE9" w:rsidRDefault="003A33C7" w:rsidP="00263B18">
      <w:pPr>
        <w:pStyle w:val="Heading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306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104"/>
        <w:gridCol w:w="253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33"/>
        <w:gridCol w:w="237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9"/>
      </w:tblGrid>
      <w:tr w:rsidR="00896A3E" w:rsidRPr="00603AE9" w14:paraId="1E49B902" w14:textId="77777777" w:rsidTr="001B16AE">
        <w:trPr>
          <w:trHeight w:val="396"/>
        </w:trPr>
        <w:tc>
          <w:tcPr>
            <w:tcW w:w="10372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428DE1" w14:textId="77777777"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14:paraId="753EF57E" w14:textId="77777777" w:rsidTr="00B44893">
        <w:trPr>
          <w:trHeight w:val="557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B4FC5" w14:textId="77777777"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14:paraId="1D3FDFB8" w14:textId="77777777"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  <w:r w:rsidR="00120643">
              <w:rPr>
                <w:rFonts w:ascii="Arial" w:hAnsi="Arial" w:cs="Arial"/>
                <w:sz w:val="20"/>
                <w:szCs w:val="20"/>
              </w:rPr>
              <w:t xml:space="preserve"> Podnositelja prijave</w:t>
            </w:r>
          </w:p>
        </w:tc>
        <w:tc>
          <w:tcPr>
            <w:tcW w:w="7440" w:type="dxa"/>
            <w:gridSpan w:val="4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658F1" w14:textId="77777777"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14:paraId="37A4319C" w14:textId="77777777" w:rsidTr="00B44893">
        <w:trPr>
          <w:cantSplit/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0B5CE680" w14:textId="77777777"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 w14:paraId="06037C91" w14:textId="77777777"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1" w:type="dxa"/>
            <w:gridSpan w:val="22"/>
            <w:tcBorders>
              <w:bottom w:val="single" w:sz="4" w:space="0" w:color="auto"/>
            </w:tcBorders>
            <w:vAlign w:val="center"/>
          </w:tcPr>
          <w:p w14:paraId="4ECE85C4" w14:textId="77777777"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  <w:vAlign w:val="center"/>
          </w:tcPr>
          <w:p w14:paraId="63EE87CB" w14:textId="77777777"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2"/>
            <w:tcBorders>
              <w:bottom w:val="single" w:sz="4" w:space="0" w:color="auto"/>
            </w:tcBorders>
          </w:tcPr>
          <w:p w14:paraId="50DC5D8C" w14:textId="77777777"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14:paraId="30FDA5CB" w14:textId="77777777"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CE1FBC" w14:textId="77777777"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5B19DFCC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310FFDFF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tcBorders>
              <w:right w:val="single" w:sz="2" w:space="0" w:color="auto"/>
            </w:tcBorders>
            <w:vAlign w:val="center"/>
          </w:tcPr>
          <w:p w14:paraId="4D8FEEB0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9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F69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DC9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C2B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06C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EEB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C7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F9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8D39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1893F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4AE415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CBF94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EE469B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75C1F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35EF1C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2DF3D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DAE76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1AE7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3DF45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324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56D8B9FB" w14:textId="77777777" w:rsidTr="00B44893">
        <w:trPr>
          <w:cantSplit/>
          <w:trHeight w:val="644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0AAB7C70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 w14:paraId="6FD19AAB" w14:textId="77777777"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</w:tcBorders>
            <w:vAlign w:val="center"/>
          </w:tcPr>
          <w:p w14:paraId="572784FC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14:paraId="2225A2EC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</w:tcBorders>
            <w:vAlign w:val="center"/>
          </w:tcPr>
          <w:p w14:paraId="18E7F661" w14:textId="77777777" w:rsidR="00EE0823" w:rsidRPr="00603AE9" w:rsidRDefault="00EE0823" w:rsidP="00C67CE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="00C67C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95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E39506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E0823" w:rsidRPr="00603AE9" w14:paraId="022D2A3D" w14:textId="77777777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5363B1DE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 w14:paraId="32AB69C4" w14:textId="77777777"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14:paraId="75054F0E" w14:textId="77777777"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B788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ABC887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8C10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5114A9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92744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84B72A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9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3B680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120643" w:rsidRPr="00603AE9" w14:paraId="6C0CA780" w14:textId="77777777" w:rsidTr="00B44893">
        <w:trPr>
          <w:trHeight w:val="809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19BA228E" w14:textId="77777777" w:rsidR="00120643" w:rsidRPr="00603AE9" w:rsidRDefault="0012064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 w14:paraId="14CC6481" w14:textId="77777777" w:rsidR="00120643" w:rsidRDefault="00120643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(označiti)</w:t>
            </w:r>
          </w:p>
        </w:tc>
        <w:tc>
          <w:tcPr>
            <w:tcW w:w="258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4DA" w14:textId="77777777"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bveznik poreza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</w:t>
            </w:r>
            <w:r w:rsidR="00370F3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14:paraId="0C1BD437" w14:textId="77777777"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hodak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EB1F" w14:textId="77777777" w:rsidR="00B44893" w:rsidRPr="00B44893" w:rsidRDefault="00120643" w:rsidP="00B4489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Obveznik poreza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14:paraId="4550BB66" w14:textId="77777777" w:rsidR="00120643" w:rsidRPr="00B44893" w:rsidRDefault="00120643" w:rsidP="00B44893">
            <w:pPr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na dobit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</w:p>
        </w:tc>
        <w:tc>
          <w:tcPr>
            <w:tcW w:w="24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21D05" w14:textId="77777777" w:rsidR="00B44893" w:rsidRPr="00B44893" w:rsidRDefault="00120643" w:rsidP="00B44893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 xml:space="preserve">Paušalno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                     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</w:r>
            <w:r w:rsidR="00172CE2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</w:p>
          <w:p w14:paraId="2E902C9F" w14:textId="77777777" w:rsidR="00120643" w:rsidRPr="00B44893" w:rsidRDefault="00120643" w:rsidP="00B44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893">
              <w:rPr>
                <w:rFonts w:asciiTheme="minorHAnsi" w:hAnsiTheme="minorHAnsi" w:cs="Arial"/>
                <w:sz w:val="21"/>
                <w:szCs w:val="21"/>
              </w:rPr>
              <w:t>oporezivanje</w:t>
            </w:r>
            <w:r w:rsidR="00B44893" w:rsidRPr="00B4489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</w:tr>
      <w:tr w:rsidR="00EE0823" w:rsidRPr="00603AE9" w14:paraId="7098EEA7" w14:textId="77777777" w:rsidTr="00B44893">
        <w:trPr>
          <w:trHeight w:val="495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3C82CE3D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14:paraId="012ED401" w14:textId="77777777"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40" w:type="dxa"/>
            <w:gridSpan w:val="4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87D5AB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D00E1" w14:textId="77777777"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DB76B37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2DCCC953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086D10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C4CC3F8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06F409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14:paraId="3D0164AA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5436A4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DC101FA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40" w:type="dxa"/>
            <w:gridSpan w:val="4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5A9D8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CE2">
              <w:rPr>
                <w:rFonts w:ascii="Arial" w:hAnsi="Arial" w:cs="Arial"/>
                <w:sz w:val="20"/>
                <w:szCs w:val="20"/>
              </w:rPr>
            </w:r>
            <w:r w:rsidR="00172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E0823" w:rsidRPr="00603AE9" w14:paraId="093DC8AE" w14:textId="77777777" w:rsidTr="00B44893">
        <w:trPr>
          <w:cantSplit/>
          <w:trHeight w:val="465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F9324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Merge w:val="restart"/>
            <w:tcBorders>
              <w:top w:val="single" w:sz="12" w:space="0" w:color="auto"/>
            </w:tcBorders>
            <w:vAlign w:val="center"/>
          </w:tcPr>
          <w:p w14:paraId="2E3CB906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89" w:type="dxa"/>
            <w:gridSpan w:val="8"/>
            <w:tcBorders>
              <w:top w:val="single" w:sz="12" w:space="0" w:color="auto"/>
            </w:tcBorders>
            <w:vAlign w:val="center"/>
          </w:tcPr>
          <w:p w14:paraId="6A92F936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51" w:type="dxa"/>
            <w:gridSpan w:val="4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F8B40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2C88A583" w14:textId="77777777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2248780E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5132777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14:paraId="181D1966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14:paraId="2F640E63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6517B80A" w14:textId="77777777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11425940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3966AAB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8"/>
            <w:vAlign w:val="center"/>
          </w:tcPr>
          <w:p w14:paraId="32B1013B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51" w:type="dxa"/>
            <w:gridSpan w:val="41"/>
            <w:tcBorders>
              <w:right w:val="single" w:sz="12" w:space="0" w:color="auto"/>
            </w:tcBorders>
            <w:vAlign w:val="center"/>
          </w:tcPr>
          <w:p w14:paraId="4B8915D7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295C1CAF" w14:textId="77777777" w:rsidTr="00B44893">
        <w:trPr>
          <w:cantSplit/>
          <w:trHeight w:val="243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59FC36CA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3BCED773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gridSpan w:val="17"/>
            <w:vAlign w:val="center"/>
          </w:tcPr>
          <w:p w14:paraId="092C181E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86" w:type="dxa"/>
            <w:gridSpan w:val="32"/>
            <w:tcBorders>
              <w:right w:val="single" w:sz="12" w:space="0" w:color="auto"/>
            </w:tcBorders>
            <w:vAlign w:val="center"/>
          </w:tcPr>
          <w:p w14:paraId="7BA5F95B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14:paraId="2E52F0FB" w14:textId="77777777" w:rsidTr="00B44893">
        <w:trPr>
          <w:cantSplit/>
          <w:trHeight w:val="465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4DC52C88" w14:textId="77777777"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204A37C6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14:paraId="5A4A5CA7" w14:textId="77777777"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D15592" w14:textId="77777777"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CB941" w14:textId="77777777"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EBA5C9" w14:textId="77777777"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44128B" w14:textId="77777777"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gridSpan w:val="3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884885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7293B869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3EF39EC8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14:paraId="231F3114" w14:textId="77777777"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14:paraId="7EAA9E9C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0CFFF37F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28168A29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14:paraId="03BEFDAC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7" w:type="dxa"/>
            <w:gridSpan w:val="16"/>
            <w:tcBorders>
              <w:right w:val="single" w:sz="4" w:space="0" w:color="auto"/>
            </w:tcBorders>
            <w:vAlign w:val="center"/>
          </w:tcPr>
          <w:p w14:paraId="51165A7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77A7" w14:textId="77777777"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2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D2060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2BB1317B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</w:tcBorders>
            <w:vAlign w:val="center"/>
          </w:tcPr>
          <w:p w14:paraId="522D02E9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vAlign w:val="center"/>
          </w:tcPr>
          <w:p w14:paraId="23D5923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40" w:type="dxa"/>
            <w:gridSpan w:val="49"/>
            <w:tcBorders>
              <w:right w:val="single" w:sz="12" w:space="0" w:color="auto"/>
            </w:tcBorders>
            <w:vAlign w:val="center"/>
          </w:tcPr>
          <w:p w14:paraId="53562AB5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14:paraId="5E3C103E" w14:textId="77777777" w:rsidTr="00B44893">
        <w:trPr>
          <w:trHeight w:val="480"/>
        </w:trPr>
        <w:tc>
          <w:tcPr>
            <w:tcW w:w="6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C3F959" w14:textId="77777777" w:rsidR="005B1654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B1654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441B7FA" w14:textId="77777777"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83BDA32" w14:textId="77777777"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2E8AFB" w14:textId="77777777"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96785A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4053D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9C842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45050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9D9B6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121459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A396A3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D6D22B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498520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84FDBB" w14:textId="77777777"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6D85C" w14:textId="77777777"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70AB3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26797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D01A5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4DF18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BF98DA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57A3B6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303FA8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6CEE5" w14:textId="77777777"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14:paraId="718D6B9A" w14:textId="77777777" w:rsidTr="00B44893">
        <w:trPr>
          <w:trHeight w:val="814"/>
        </w:trPr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7F5B6" w14:textId="77777777" w:rsidR="00EE0823" w:rsidRPr="00603AE9" w:rsidRDefault="00AD035C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14:paraId="00AA2322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40" w:type="dxa"/>
            <w:gridSpan w:val="4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284EE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d toga žene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  mladi (do 30 g.)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53824D11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69C4" w14:textId="77777777"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           ostali:</w:t>
            </w:r>
            <w:r w:rsidR="0078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AE9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</w:tbl>
    <w:p w14:paraId="5965E642" w14:textId="77777777"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 xml:space="preserve">ZA </w:t>
      </w:r>
      <w:r w:rsidR="003A33C7" w:rsidRPr="00744512">
        <w:rPr>
          <w:rFonts w:ascii="Arial" w:hAnsi="Arial" w:cs="Arial"/>
          <w:b/>
          <w:sz w:val="20"/>
          <w:szCs w:val="20"/>
        </w:rPr>
        <w:t>20</w:t>
      </w:r>
      <w:r w:rsidR="003936A0" w:rsidRPr="00744512">
        <w:rPr>
          <w:rFonts w:ascii="Arial" w:hAnsi="Arial" w:cs="Arial"/>
          <w:b/>
          <w:sz w:val="20"/>
          <w:szCs w:val="20"/>
        </w:rPr>
        <w:t>2</w:t>
      </w:r>
      <w:r w:rsidR="00EA38DA">
        <w:rPr>
          <w:rFonts w:ascii="Arial" w:hAnsi="Arial" w:cs="Arial"/>
          <w:b/>
          <w:sz w:val="20"/>
          <w:szCs w:val="20"/>
        </w:rPr>
        <w:t>2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14:paraId="353F60CC" w14:textId="77777777"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551"/>
      </w:tblGrid>
      <w:tr w:rsidR="00263B18" w:rsidRPr="00603AE9" w14:paraId="2273325C" w14:textId="77777777" w:rsidTr="002D1D04">
        <w:trPr>
          <w:trHeight w:val="352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5B713E63" w14:textId="77777777"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</w:t>
            </w:r>
            <w:r w:rsidR="002C4A90" w:rsidRPr="00D7241B">
              <w:rPr>
                <w:rFonts w:ascii="Arial" w:hAnsi="Arial" w:cs="Arial"/>
                <w:b/>
                <w:sz w:val="20"/>
                <w:szCs w:val="20"/>
                <w:u w:val="single"/>
              </w:rPr>
              <w:t>bez PDV-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70B5C" w:rsidRPr="00603AE9" w14:paraId="6D89CF4B" w14:textId="77777777" w:rsidTr="00EB4ED1">
        <w:trPr>
          <w:trHeight w:val="443"/>
        </w:trPr>
        <w:tc>
          <w:tcPr>
            <w:tcW w:w="7763" w:type="dxa"/>
            <w:vAlign w:val="center"/>
          </w:tcPr>
          <w:p w14:paraId="385FB775" w14:textId="77777777"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strojeva, postrojenja i opreme</w:t>
            </w:r>
            <w:r w:rsidR="00F571A5" w:rsidRPr="00B80D73" w:rsidDel="00F571A5">
              <w:rPr>
                <w:sz w:val="20"/>
                <w:szCs w:val="20"/>
              </w:rPr>
              <w:t xml:space="preserve"> 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B0DDAA5" w14:textId="77777777" w:rsidR="00E70B5C" w:rsidRPr="00603AE9" w:rsidRDefault="00E70B5C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B5C" w:rsidRPr="00603AE9" w14:paraId="23190221" w14:textId="77777777" w:rsidTr="00CD1120">
        <w:trPr>
          <w:trHeight w:val="408"/>
        </w:trPr>
        <w:tc>
          <w:tcPr>
            <w:tcW w:w="7763" w:type="dxa"/>
            <w:vAlign w:val="center"/>
          </w:tcPr>
          <w:p w14:paraId="5AE26AE7" w14:textId="77777777" w:rsidR="00E70B5C" w:rsidRPr="00B80D73" w:rsidRDefault="00352CAC" w:rsidP="008F6170">
            <w:pPr>
              <w:pStyle w:val="Default"/>
              <w:spacing w:after="18"/>
              <w:rPr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alata i inventara</w:t>
            </w:r>
            <w:r w:rsidR="00F571A5" w:rsidRPr="00B80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B2C0718" w14:textId="77777777" w:rsidR="00E70B5C" w:rsidRPr="00ED39F2" w:rsidRDefault="00E70B5C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14:paraId="05CE03C4" w14:textId="77777777" w:rsidTr="003C7167">
        <w:trPr>
          <w:trHeight w:val="366"/>
        </w:trPr>
        <w:tc>
          <w:tcPr>
            <w:tcW w:w="7763" w:type="dxa"/>
            <w:vAlign w:val="center"/>
          </w:tcPr>
          <w:p w14:paraId="117380BC" w14:textId="77777777" w:rsidR="00E70B5C" w:rsidRPr="00ED39F2" w:rsidRDefault="008F6170" w:rsidP="00782A10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F6170">
              <w:rPr>
                <w:sz w:val="20"/>
                <w:szCs w:val="20"/>
              </w:rPr>
              <w:t>rilagodba, uređenje i poboljšanje interijera poslovnog i proizvodnog prostora</w:t>
            </w:r>
          </w:p>
        </w:tc>
        <w:tc>
          <w:tcPr>
            <w:tcW w:w="2551" w:type="dxa"/>
            <w:vAlign w:val="center"/>
          </w:tcPr>
          <w:p w14:paraId="171E707C" w14:textId="77777777"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14:paraId="6A84C4A1" w14:textId="77777777" w:rsidTr="00F14717">
        <w:trPr>
          <w:trHeight w:val="385"/>
        </w:trPr>
        <w:tc>
          <w:tcPr>
            <w:tcW w:w="7763" w:type="dxa"/>
            <w:vAlign w:val="center"/>
          </w:tcPr>
          <w:p w14:paraId="4B732AF4" w14:textId="77777777" w:rsidR="00E70B5C" w:rsidRPr="00B80D73" w:rsidRDefault="008F6170" w:rsidP="00124499">
            <w:pPr>
              <w:pStyle w:val="Default"/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6170">
              <w:rPr>
                <w:sz w:val="20"/>
                <w:szCs w:val="20"/>
              </w:rPr>
              <w:t>vođenje sustava upravljanja kvalit</w:t>
            </w:r>
            <w:r>
              <w:rPr>
                <w:sz w:val="20"/>
                <w:szCs w:val="20"/>
              </w:rPr>
              <w:t>etom, normi i znakova kvalitete</w:t>
            </w:r>
          </w:p>
        </w:tc>
        <w:tc>
          <w:tcPr>
            <w:tcW w:w="2551" w:type="dxa"/>
            <w:vAlign w:val="center"/>
          </w:tcPr>
          <w:p w14:paraId="1C43A7B0" w14:textId="77777777"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14:paraId="1AA3C481" w14:textId="77777777" w:rsidTr="00B17C29">
        <w:trPr>
          <w:trHeight w:val="385"/>
        </w:trPr>
        <w:tc>
          <w:tcPr>
            <w:tcW w:w="7763" w:type="dxa"/>
            <w:vAlign w:val="center"/>
          </w:tcPr>
          <w:p w14:paraId="02784F73" w14:textId="77777777" w:rsidR="00E70B5C" w:rsidRPr="00B80D73" w:rsidRDefault="00E70B5C" w:rsidP="00782A10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14:paraId="5C8CA506" w14:textId="77777777"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14:paraId="78BD09D9" w14:textId="77777777" w:rsidTr="00651629">
        <w:trPr>
          <w:trHeight w:val="385"/>
        </w:trPr>
        <w:tc>
          <w:tcPr>
            <w:tcW w:w="7763" w:type="dxa"/>
            <w:vAlign w:val="center"/>
          </w:tcPr>
          <w:p w14:paraId="17B653DF" w14:textId="3E0DF2E5" w:rsidR="00E70B5C" w:rsidRPr="00352CAC" w:rsidRDefault="00352CAC" w:rsidP="00880E28">
            <w:pPr>
              <w:pStyle w:val="Default"/>
              <w:spacing w:after="18"/>
              <w:rPr>
                <w:bCs/>
                <w:sz w:val="20"/>
                <w:szCs w:val="20"/>
              </w:rPr>
            </w:pPr>
            <w:r w:rsidRPr="00782A10">
              <w:rPr>
                <w:sz w:val="20"/>
                <w:szCs w:val="20"/>
              </w:rPr>
              <w:t>N</w:t>
            </w:r>
            <w:r w:rsidR="00F571A5" w:rsidRPr="00782A10">
              <w:rPr>
                <w:sz w:val="20"/>
                <w:szCs w:val="20"/>
              </w:rPr>
              <w:t>abava usluga u svrhu razvoja proizvoda</w:t>
            </w:r>
            <w:r w:rsidR="00F571A5" w:rsidRPr="00352CAC">
              <w:rPr>
                <w:sz w:val="20"/>
                <w:szCs w:val="20"/>
              </w:rPr>
              <w:t xml:space="preserve"> </w:t>
            </w:r>
            <w:r w:rsidR="00E70B5C" w:rsidRPr="007016D5">
              <w:rPr>
                <w:sz w:val="20"/>
                <w:szCs w:val="20"/>
              </w:rPr>
              <w:t xml:space="preserve">(atestiranje opreme i instalacija, testiranje proizvoda, </w:t>
            </w:r>
            <w:r w:rsidR="00880E28">
              <w:rPr>
                <w:sz w:val="20"/>
                <w:szCs w:val="20"/>
              </w:rPr>
              <w:t>grafička rješenja i inovacije u dizajnu proizvoda i ambalaži</w:t>
            </w:r>
            <w:r w:rsidR="00E70B5C" w:rsidRPr="007016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8BC3EAB" w14:textId="77777777"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70B5C" w:rsidRPr="00603AE9" w14:paraId="0CF785EA" w14:textId="77777777" w:rsidTr="00FB46C7">
        <w:trPr>
          <w:trHeight w:val="385"/>
        </w:trPr>
        <w:tc>
          <w:tcPr>
            <w:tcW w:w="7763" w:type="dxa"/>
            <w:vAlign w:val="center"/>
          </w:tcPr>
          <w:p w14:paraId="072FC0F9" w14:textId="26D909C2" w:rsidR="00E70B5C" w:rsidRPr="00B80D73" w:rsidRDefault="00E70B5C" w:rsidP="00172CE2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z</w:t>
            </w:r>
            <w:r w:rsidR="00880E28">
              <w:rPr>
                <w:sz w:val="20"/>
                <w:szCs w:val="20"/>
              </w:rPr>
              <w:t>akup i</w:t>
            </w:r>
            <w:r w:rsidRPr="00B80D73">
              <w:rPr>
                <w:sz w:val="20"/>
                <w:szCs w:val="20"/>
              </w:rPr>
              <w:t xml:space="preserve"> opremanje izložbenog pros</w:t>
            </w:r>
            <w:r w:rsidR="00D7241B">
              <w:rPr>
                <w:sz w:val="20"/>
                <w:szCs w:val="20"/>
              </w:rPr>
              <w:t>tora</w:t>
            </w:r>
            <w:r w:rsidR="00880E28">
              <w:rPr>
                <w:sz w:val="20"/>
                <w:szCs w:val="20"/>
              </w:rPr>
              <w:t xml:space="preserve"> i svrhu</w:t>
            </w:r>
            <w:r w:rsidR="00880E28" w:rsidRPr="00B80D73">
              <w:rPr>
                <w:sz w:val="20"/>
                <w:szCs w:val="20"/>
              </w:rPr>
              <w:t xml:space="preserve"> </w:t>
            </w:r>
            <w:r w:rsidR="00880E28">
              <w:rPr>
                <w:sz w:val="20"/>
                <w:szCs w:val="20"/>
              </w:rPr>
              <w:t xml:space="preserve">izlaganja </w:t>
            </w:r>
            <w:r w:rsidR="00880E28" w:rsidRPr="00B80D73">
              <w:rPr>
                <w:sz w:val="20"/>
                <w:szCs w:val="20"/>
              </w:rPr>
              <w:t>na</w:t>
            </w:r>
            <w:r w:rsidR="00880E28">
              <w:rPr>
                <w:sz w:val="20"/>
                <w:szCs w:val="20"/>
              </w:rPr>
              <w:t xml:space="preserve"> domaćim i inozemnim sajmovima</w:t>
            </w:r>
            <w:r w:rsidR="00D7241B">
              <w:rPr>
                <w:sz w:val="20"/>
                <w:szCs w:val="20"/>
              </w:rPr>
              <w:t xml:space="preserve">, promidžbeni materijali, </w:t>
            </w:r>
            <w:r w:rsidRPr="00B80D73">
              <w:rPr>
                <w:sz w:val="20"/>
                <w:szCs w:val="20"/>
              </w:rPr>
              <w:t>oblikovanje proizvoda/usluge</w:t>
            </w:r>
            <w:r w:rsidR="00172CE2">
              <w:rPr>
                <w:sz w:val="20"/>
                <w:szCs w:val="20"/>
              </w:rPr>
              <w:t xml:space="preserve"> (dizajn), izrada web stranice</w:t>
            </w:r>
            <w:bookmarkStart w:id="7" w:name="_GoBack"/>
            <w:bookmarkEnd w:id="7"/>
            <w:r w:rsidRPr="00B80D7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E0ABCBD" w14:textId="77777777" w:rsidR="00E70B5C" w:rsidRPr="00ED39F2" w:rsidRDefault="00E70B5C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14:paraId="3A4FC640" w14:textId="77777777" w:rsidTr="00FB46C7">
        <w:trPr>
          <w:trHeight w:val="385"/>
        </w:trPr>
        <w:tc>
          <w:tcPr>
            <w:tcW w:w="7763" w:type="dxa"/>
            <w:vAlign w:val="center"/>
          </w:tcPr>
          <w:p w14:paraId="0ED92107" w14:textId="77777777" w:rsidR="0059079E" w:rsidRPr="00B80D73" w:rsidRDefault="0059079E" w:rsidP="0059079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14:paraId="3AD4B3CE" w14:textId="77777777" w:rsidR="0059079E" w:rsidRPr="00ED39F2" w:rsidRDefault="0059079E" w:rsidP="0059079E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0D02AA66" w14:textId="77777777" w:rsidR="0059079E" w:rsidRPr="00ED39F2" w:rsidRDefault="0059079E" w:rsidP="0059079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9079E" w:rsidRPr="00603AE9" w14:paraId="04627925" w14:textId="77777777" w:rsidTr="00A71950">
        <w:trPr>
          <w:trHeight w:val="406"/>
        </w:trPr>
        <w:tc>
          <w:tcPr>
            <w:tcW w:w="7763" w:type="dxa"/>
            <w:vAlign w:val="center"/>
          </w:tcPr>
          <w:p w14:paraId="21754BC2" w14:textId="77777777" w:rsidR="0059079E" w:rsidRPr="00603AE9" w:rsidRDefault="0059079E" w:rsidP="0059079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14:paraId="2BE82865" w14:textId="77777777" w:rsidR="0059079E" w:rsidRPr="00603AE9" w:rsidRDefault="0059079E" w:rsidP="0059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E3ABC" w14:textId="77777777"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2B02447" w14:textId="77777777" w:rsidR="00263B18" w:rsidRDefault="00263B18" w:rsidP="00263B18">
      <w:pPr>
        <w:rPr>
          <w:rFonts w:ascii="Arial" w:hAnsi="Arial" w:cs="Arial"/>
          <w:sz w:val="20"/>
          <w:szCs w:val="20"/>
        </w:rPr>
      </w:pPr>
    </w:p>
    <w:p w14:paraId="0A6C7371" w14:textId="77777777"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14:paraId="7D9559A3" w14:textId="77777777"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14:paraId="4B766233" w14:textId="77777777" w:rsidTr="005A1CD7">
        <w:tc>
          <w:tcPr>
            <w:tcW w:w="3398" w:type="dxa"/>
          </w:tcPr>
          <w:p w14:paraId="659CCD21" w14:textId="77777777"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14:paraId="407F4078" w14:textId="77777777" w:rsidTr="005A1CD7">
        <w:trPr>
          <w:trHeight w:val="1036"/>
        </w:trPr>
        <w:tc>
          <w:tcPr>
            <w:tcW w:w="3398" w:type="dxa"/>
          </w:tcPr>
          <w:p w14:paraId="17A217FF" w14:textId="77777777"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D90339" w14:textId="77777777"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14:paraId="5C5D946C" w14:textId="77777777" w:rsidR="005F282D" w:rsidRDefault="005F282D">
      <w:pPr>
        <w:rPr>
          <w:rFonts w:ascii="Arial" w:hAnsi="Arial" w:cs="Arial"/>
          <w:sz w:val="20"/>
          <w:szCs w:val="20"/>
        </w:rPr>
      </w:pPr>
    </w:p>
    <w:p w14:paraId="0D13D0AC" w14:textId="77777777" w:rsidR="00DC1BA7" w:rsidRDefault="00DC1BA7">
      <w:pPr>
        <w:rPr>
          <w:rFonts w:ascii="Arial" w:hAnsi="Arial" w:cs="Arial"/>
          <w:sz w:val="20"/>
          <w:szCs w:val="20"/>
        </w:rPr>
      </w:pPr>
    </w:p>
    <w:p w14:paraId="4C391D5E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4628728B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18BF1EB5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7709C1EB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4C614F1A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4C2486AA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304F0904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6319AF73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6B6CB62D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4495CFAA" w14:textId="77777777" w:rsidR="00DC6787" w:rsidRDefault="00DC6787">
      <w:pPr>
        <w:rPr>
          <w:rFonts w:ascii="Arial" w:hAnsi="Arial" w:cs="Arial"/>
          <w:sz w:val="20"/>
          <w:szCs w:val="20"/>
        </w:rPr>
      </w:pPr>
    </w:p>
    <w:p w14:paraId="424C7537" w14:textId="77777777" w:rsidR="00DC1BA7" w:rsidRDefault="00DC1BA7">
      <w:pPr>
        <w:rPr>
          <w:rFonts w:ascii="Arial" w:hAnsi="Arial" w:cs="Arial"/>
          <w:sz w:val="20"/>
          <w:szCs w:val="20"/>
        </w:rPr>
      </w:pPr>
    </w:p>
    <w:p w14:paraId="0A398B43" w14:textId="77777777" w:rsidR="00DC1BA7" w:rsidRDefault="00DC1BA7">
      <w:pPr>
        <w:rPr>
          <w:rFonts w:ascii="Arial" w:hAnsi="Arial" w:cs="Arial"/>
          <w:sz w:val="20"/>
          <w:szCs w:val="20"/>
        </w:rPr>
      </w:pPr>
    </w:p>
    <w:p w14:paraId="5CA0395E" w14:textId="77777777" w:rsidR="00DC1BA7" w:rsidRDefault="00DC1BA7">
      <w:pPr>
        <w:rPr>
          <w:rFonts w:ascii="Arial" w:hAnsi="Arial" w:cs="Arial"/>
          <w:sz w:val="20"/>
          <w:szCs w:val="20"/>
        </w:rPr>
      </w:pPr>
    </w:p>
    <w:p w14:paraId="09C5B58D" w14:textId="77777777" w:rsidR="00DC1BA7" w:rsidRDefault="00DC1BA7">
      <w:pPr>
        <w:rPr>
          <w:rFonts w:ascii="Arial" w:hAnsi="Arial" w:cs="Arial"/>
          <w:sz w:val="20"/>
          <w:szCs w:val="20"/>
        </w:rPr>
      </w:pPr>
    </w:p>
    <w:p w14:paraId="00D29301" w14:textId="77777777" w:rsidR="00923E3E" w:rsidRDefault="00923E3E">
      <w:pPr>
        <w:rPr>
          <w:rFonts w:ascii="Arial" w:hAnsi="Arial" w:cs="Arial"/>
          <w:sz w:val="20"/>
          <w:szCs w:val="20"/>
        </w:rPr>
      </w:pPr>
    </w:p>
    <w:p w14:paraId="295E4A5B" w14:textId="77777777"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14:paraId="2F0BC44D" w14:textId="77777777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14:paraId="2157595B" w14:textId="77777777"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14:paraId="729C7420" w14:textId="77777777" w:rsidTr="00C27E2D">
        <w:trPr>
          <w:trHeight w:val="3900"/>
        </w:trPr>
        <w:tc>
          <w:tcPr>
            <w:tcW w:w="10314" w:type="dxa"/>
            <w:vAlign w:val="center"/>
          </w:tcPr>
          <w:p w14:paraId="71767DB2" w14:textId="77777777"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69C1154D" w14:textId="77777777"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14:paraId="2F5B2854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6F3EF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744512">
              <w:rPr>
                <w:rFonts w:ascii="Arial" w:hAnsi="Arial" w:cs="Arial"/>
                <w:sz w:val="20"/>
                <w:szCs w:val="20"/>
              </w:rPr>
              <w:t xml:space="preserve">plan poslovnih aktivnosti u </w:t>
            </w:r>
            <w:r w:rsidR="00744512" w:rsidRPr="00782A10">
              <w:rPr>
                <w:rFonts w:ascii="Arial" w:hAnsi="Arial" w:cs="Arial"/>
                <w:sz w:val="20"/>
                <w:szCs w:val="20"/>
              </w:rPr>
              <w:t>202</w:t>
            </w:r>
            <w:r w:rsidR="00EA38DA">
              <w:rPr>
                <w:rFonts w:ascii="Arial" w:hAnsi="Arial" w:cs="Arial"/>
                <w:sz w:val="20"/>
                <w:szCs w:val="20"/>
              </w:rPr>
              <w:t>2</w:t>
            </w:r>
            <w:r w:rsidRPr="00782A10">
              <w:rPr>
                <w:rFonts w:ascii="Arial" w:hAnsi="Arial" w:cs="Arial"/>
                <w:sz w:val="20"/>
                <w:szCs w:val="20"/>
              </w:rPr>
              <w:t>.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 xml:space="preserve"> i 202</w:t>
            </w:r>
            <w:r w:rsidR="00EA38DA">
              <w:rPr>
                <w:rFonts w:ascii="Arial" w:hAnsi="Arial" w:cs="Arial"/>
                <w:sz w:val="20"/>
                <w:szCs w:val="20"/>
              </w:rPr>
              <w:t>3</w:t>
            </w:r>
            <w:r w:rsidR="00F571A5" w:rsidRPr="00782A10">
              <w:rPr>
                <w:rFonts w:ascii="Arial" w:hAnsi="Arial" w:cs="Arial"/>
                <w:sz w:val="20"/>
                <w:szCs w:val="20"/>
              </w:rPr>
              <w:t>.</w:t>
            </w:r>
            <w:r w:rsidRPr="00782A10">
              <w:rPr>
                <w:rFonts w:ascii="Arial" w:hAnsi="Arial" w:cs="Arial"/>
                <w:sz w:val="20"/>
                <w:szCs w:val="20"/>
              </w:rPr>
              <w:t xml:space="preserve"> godini i slično).</w:t>
            </w:r>
          </w:p>
          <w:p w14:paraId="0C68F45D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14:paraId="317353C6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61B16A" w14:textId="77777777"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14:paraId="2EE00B39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B49C5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14:paraId="05E9F006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14:paraId="7AA9C768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14:paraId="5E53C795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14:paraId="4F1C810F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9005CD" w14:textId="77777777"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14:paraId="173B4BC9" w14:textId="77777777"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14:paraId="58D72E57" w14:textId="77777777"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14:paraId="5219B504" w14:textId="77777777"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14:paraId="3F424C7F" w14:textId="77777777"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14:paraId="6D7D6925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14:paraId="7F379571" w14:textId="77777777"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14:paraId="126D0A90" w14:textId="77777777" w:rsidR="00C27E2D" w:rsidRPr="00E70B5C" w:rsidRDefault="00E70B5C" w:rsidP="00E70B5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</w:pPr>
            <w:r w:rsidRPr="00BA0073">
              <w:rPr>
                <w:rFonts w:ascii="Arial" w:hAnsi="Arial" w:cs="Arial"/>
                <w:i/>
                <w:color w:val="000000"/>
                <w:sz w:val="20"/>
                <w:szCs w:val="20"/>
                <w:lang w:eastAsia="ro-RO"/>
              </w:rPr>
              <w:t>Ukoliko je ukupni trošak provedbe aktivnosti veći od maksimalnog iznosa potpore koju je moguće dodijeliti potrebno je navesti da će Korisnik razliku troškova podmiriti iz vlastitih sredstava.</w:t>
            </w:r>
          </w:p>
          <w:p w14:paraId="7C3AE92F" w14:textId="77777777"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14:paraId="7B10BD16" w14:textId="77777777"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14:paraId="4C32EF80" w14:textId="77777777"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14:paraId="591ADABD" w14:textId="77777777"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66B4F" w14:textId="77777777"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8FB010" w14:textId="77777777"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14:paraId="6D8DEA4F" w14:textId="77777777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14:paraId="5161FAC0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, ____________ </w:t>
                  </w:r>
                  <w:r w:rsidRPr="0074451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C4B6C" w:rsidRPr="0074451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EA38D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F571A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6DD86A5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833B2F" w14:textId="77777777" w:rsidR="00C27E2D" w:rsidRDefault="00C27E2D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272B6" w14:textId="77777777" w:rsidR="00571A24" w:rsidRDefault="00571A24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774AD" w14:textId="77777777" w:rsidR="00571A24" w:rsidRPr="00923E3E" w:rsidRDefault="00571A24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3F267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2837464A" w14:textId="77777777" w:rsidR="00C27E2D" w:rsidRPr="00923E3E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14:paraId="6B905BDF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1C2175CC" w14:textId="77777777" w:rsidR="00571A24" w:rsidRDefault="00571A24" w:rsidP="00880E28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B0C948" w14:textId="77777777" w:rsidR="00571A24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26B581" w14:textId="77777777" w:rsidR="00571A24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14:paraId="170E1AB7" w14:textId="77777777" w:rsidR="00571A24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2393E8" w14:textId="77777777" w:rsidR="00571A24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14:paraId="56EDF250" w14:textId="77777777" w:rsidR="00571A24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75C866" w14:textId="77777777" w:rsidR="00571A24" w:rsidRDefault="00571A24" w:rsidP="00880E28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95A2A9" w14:textId="77777777" w:rsidR="00571A24" w:rsidRPr="00923E3E" w:rsidRDefault="00571A24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14:paraId="34D513CF" w14:textId="77777777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14:paraId="7862D7E3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03011961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14:paraId="5C373FBB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94CA31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1DA1CD" w14:textId="77777777" w:rsidR="00C27E2D" w:rsidRPr="00923E3E" w:rsidRDefault="00C27E2D" w:rsidP="00880E28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65B9F9" w14:textId="77777777"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1FD467" w14:textId="77777777"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40D5" w16cex:dateUtc="2022-10-18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17291" w16cid:durableId="26F94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2C28" w14:textId="77777777" w:rsidR="00086AC6" w:rsidRDefault="00086AC6" w:rsidP="00263B18">
      <w:r>
        <w:separator/>
      </w:r>
    </w:p>
  </w:endnote>
  <w:endnote w:type="continuationSeparator" w:id="0">
    <w:p w14:paraId="39EC58D7" w14:textId="77777777" w:rsidR="00086AC6" w:rsidRDefault="00086AC6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5919" w14:textId="77777777" w:rsidR="00086AC6" w:rsidRDefault="00086AC6" w:rsidP="00263B18">
      <w:r>
        <w:separator/>
      </w:r>
    </w:p>
  </w:footnote>
  <w:footnote w:type="continuationSeparator" w:id="0">
    <w:p w14:paraId="70152A49" w14:textId="77777777" w:rsidR="00086AC6" w:rsidRDefault="00086AC6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86AC6"/>
    <w:rsid w:val="000937CA"/>
    <w:rsid w:val="00097C48"/>
    <w:rsid w:val="000C69C5"/>
    <w:rsid w:val="000E398B"/>
    <w:rsid w:val="000F0D4D"/>
    <w:rsid w:val="000F6EC2"/>
    <w:rsid w:val="001053A8"/>
    <w:rsid w:val="00120643"/>
    <w:rsid w:val="00123EAC"/>
    <w:rsid w:val="00124499"/>
    <w:rsid w:val="00127108"/>
    <w:rsid w:val="001339E4"/>
    <w:rsid w:val="00141281"/>
    <w:rsid w:val="001514EA"/>
    <w:rsid w:val="0016566D"/>
    <w:rsid w:val="001657CA"/>
    <w:rsid w:val="00172CE2"/>
    <w:rsid w:val="00183F89"/>
    <w:rsid w:val="0018512A"/>
    <w:rsid w:val="001B16AE"/>
    <w:rsid w:val="001D2813"/>
    <w:rsid w:val="001E11CE"/>
    <w:rsid w:val="001E26A9"/>
    <w:rsid w:val="00212F30"/>
    <w:rsid w:val="002239AA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3291A"/>
    <w:rsid w:val="003434CF"/>
    <w:rsid w:val="00347F64"/>
    <w:rsid w:val="00352CAC"/>
    <w:rsid w:val="00354A9C"/>
    <w:rsid w:val="003663B0"/>
    <w:rsid w:val="00370F3A"/>
    <w:rsid w:val="003743EA"/>
    <w:rsid w:val="00386667"/>
    <w:rsid w:val="00390A11"/>
    <w:rsid w:val="003936A0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45948"/>
    <w:rsid w:val="004504A9"/>
    <w:rsid w:val="004647F8"/>
    <w:rsid w:val="004845C8"/>
    <w:rsid w:val="0049750C"/>
    <w:rsid w:val="004B3578"/>
    <w:rsid w:val="004C4B6C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9079E"/>
    <w:rsid w:val="005A1CD7"/>
    <w:rsid w:val="005B1654"/>
    <w:rsid w:val="005C0507"/>
    <w:rsid w:val="005C64E0"/>
    <w:rsid w:val="005D2323"/>
    <w:rsid w:val="005D5057"/>
    <w:rsid w:val="005E4DAA"/>
    <w:rsid w:val="005F239B"/>
    <w:rsid w:val="005F282D"/>
    <w:rsid w:val="005F3D86"/>
    <w:rsid w:val="005F7BE3"/>
    <w:rsid w:val="00603AE9"/>
    <w:rsid w:val="006279B3"/>
    <w:rsid w:val="006374F0"/>
    <w:rsid w:val="00642A56"/>
    <w:rsid w:val="00651E88"/>
    <w:rsid w:val="0067121E"/>
    <w:rsid w:val="006767F4"/>
    <w:rsid w:val="00681313"/>
    <w:rsid w:val="006845CD"/>
    <w:rsid w:val="00695D55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44512"/>
    <w:rsid w:val="0075031C"/>
    <w:rsid w:val="00755F50"/>
    <w:rsid w:val="00756853"/>
    <w:rsid w:val="00782A10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80E28"/>
    <w:rsid w:val="00892C01"/>
    <w:rsid w:val="00896A3E"/>
    <w:rsid w:val="008C5886"/>
    <w:rsid w:val="008F6170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035C"/>
    <w:rsid w:val="00AD5582"/>
    <w:rsid w:val="00AE2424"/>
    <w:rsid w:val="00B04BCB"/>
    <w:rsid w:val="00B219C0"/>
    <w:rsid w:val="00B304BF"/>
    <w:rsid w:val="00B4169B"/>
    <w:rsid w:val="00B4203C"/>
    <w:rsid w:val="00B44893"/>
    <w:rsid w:val="00B61439"/>
    <w:rsid w:val="00B73DF0"/>
    <w:rsid w:val="00B80D73"/>
    <w:rsid w:val="00B95D7B"/>
    <w:rsid w:val="00BC1330"/>
    <w:rsid w:val="00BE15B9"/>
    <w:rsid w:val="00C0032C"/>
    <w:rsid w:val="00C27E2D"/>
    <w:rsid w:val="00C52232"/>
    <w:rsid w:val="00C61E5D"/>
    <w:rsid w:val="00C61F5A"/>
    <w:rsid w:val="00C654E3"/>
    <w:rsid w:val="00C67CE3"/>
    <w:rsid w:val="00CA19A1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241B"/>
    <w:rsid w:val="00D758FC"/>
    <w:rsid w:val="00DA5BC0"/>
    <w:rsid w:val="00DC0568"/>
    <w:rsid w:val="00DC1BA7"/>
    <w:rsid w:val="00DC45FD"/>
    <w:rsid w:val="00DC6787"/>
    <w:rsid w:val="00E345F7"/>
    <w:rsid w:val="00E54970"/>
    <w:rsid w:val="00E56DAB"/>
    <w:rsid w:val="00E66360"/>
    <w:rsid w:val="00E70B5C"/>
    <w:rsid w:val="00E71E21"/>
    <w:rsid w:val="00E82510"/>
    <w:rsid w:val="00E877FD"/>
    <w:rsid w:val="00E93697"/>
    <w:rsid w:val="00E9408E"/>
    <w:rsid w:val="00EA30DE"/>
    <w:rsid w:val="00EA38DA"/>
    <w:rsid w:val="00EB0649"/>
    <w:rsid w:val="00EB487E"/>
    <w:rsid w:val="00EB4ED1"/>
    <w:rsid w:val="00ED39F2"/>
    <w:rsid w:val="00EE0823"/>
    <w:rsid w:val="00EF5AF3"/>
    <w:rsid w:val="00F148CD"/>
    <w:rsid w:val="00F30E96"/>
    <w:rsid w:val="00F32A57"/>
    <w:rsid w:val="00F41B41"/>
    <w:rsid w:val="00F571A5"/>
    <w:rsid w:val="00F84263"/>
    <w:rsid w:val="00F84C47"/>
    <w:rsid w:val="00F9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536C9"/>
  <w15:docId w15:val="{10172359-B83E-4C10-8CB9-0116260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6Char">
    <w:name w:val="Heading 6 Char"/>
    <w:link w:val="Heading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semiHidden/>
    <w:rsid w:val="00263B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63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2264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6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16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329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71F-E343-4BDF-B605-C1C4FC9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Danijela Žagar</cp:lastModifiedBy>
  <cp:revision>2</cp:revision>
  <cp:lastPrinted>2017-06-13T14:24:00Z</cp:lastPrinted>
  <dcterms:created xsi:type="dcterms:W3CDTF">2022-10-19T17:01:00Z</dcterms:created>
  <dcterms:modified xsi:type="dcterms:W3CDTF">2022-10-19T17:01:00Z</dcterms:modified>
</cp:coreProperties>
</file>